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4C3EBC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4C3EBC">
        <w:rPr>
          <w:rFonts w:ascii="Arial" w:hAnsi="Arial" w:cs="Arial"/>
          <w:szCs w:val="24"/>
        </w:rPr>
        <w:t xml:space="preserve">ORDEM DO DIA DA </w:t>
      </w:r>
      <w:r w:rsidR="00762D0D">
        <w:rPr>
          <w:rFonts w:ascii="Arial" w:hAnsi="Arial" w:cs="Arial"/>
          <w:szCs w:val="24"/>
        </w:rPr>
        <w:t>1</w:t>
      </w:r>
      <w:r w:rsidR="003A25A8">
        <w:rPr>
          <w:rFonts w:ascii="Arial" w:hAnsi="Arial" w:cs="Arial"/>
          <w:szCs w:val="24"/>
        </w:rPr>
        <w:t>5</w:t>
      </w:r>
      <w:r w:rsidRPr="004C3EBC">
        <w:rPr>
          <w:rFonts w:ascii="Arial" w:hAnsi="Arial" w:cs="Arial"/>
          <w:szCs w:val="24"/>
        </w:rPr>
        <w:t>ª SESSÃO ORDINÁRIA</w:t>
      </w:r>
    </w:p>
    <w:p w:rsidR="00EF7AA6" w:rsidRPr="004C3EBC" w:rsidRDefault="00EF7AA6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EA005E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4C3EBC">
        <w:rPr>
          <w:rFonts w:ascii="Arial" w:hAnsi="Arial" w:cs="Arial"/>
          <w:b/>
          <w:sz w:val="24"/>
          <w:szCs w:val="24"/>
        </w:rPr>
        <w:t>PAUTA DA ORDEM DO DIA</w:t>
      </w:r>
      <w:r w:rsidR="00920225" w:rsidRPr="004C3EBC">
        <w:rPr>
          <w:rFonts w:ascii="Arial" w:hAnsi="Arial" w:cs="Arial"/>
          <w:b/>
          <w:sz w:val="24"/>
          <w:szCs w:val="24"/>
        </w:rPr>
        <w:t xml:space="preserve"> </w:t>
      </w:r>
      <w:r w:rsidRPr="004C3EBC">
        <w:rPr>
          <w:rFonts w:ascii="Arial" w:hAnsi="Arial" w:cs="Arial"/>
          <w:b/>
          <w:sz w:val="24"/>
          <w:szCs w:val="24"/>
        </w:rPr>
        <w:t xml:space="preserve">DA </w:t>
      </w:r>
      <w:r w:rsidR="00762D0D">
        <w:rPr>
          <w:rFonts w:ascii="Arial" w:hAnsi="Arial" w:cs="Arial"/>
          <w:b/>
          <w:sz w:val="24"/>
          <w:szCs w:val="24"/>
        </w:rPr>
        <w:t>1</w:t>
      </w:r>
      <w:r w:rsidR="003A25A8">
        <w:rPr>
          <w:rFonts w:ascii="Arial" w:hAnsi="Arial" w:cs="Arial"/>
          <w:b/>
          <w:sz w:val="24"/>
          <w:szCs w:val="24"/>
        </w:rPr>
        <w:t>5</w:t>
      </w:r>
      <w:r w:rsidR="00B55A1B" w:rsidRPr="004C3EBC">
        <w:rPr>
          <w:rFonts w:ascii="Arial" w:hAnsi="Arial" w:cs="Arial"/>
          <w:b/>
          <w:sz w:val="24"/>
          <w:szCs w:val="24"/>
        </w:rPr>
        <w:t>ª</w:t>
      </w:r>
      <w:r w:rsidR="00920225" w:rsidRPr="004C3EBC">
        <w:rPr>
          <w:rFonts w:ascii="Arial" w:hAnsi="Arial" w:cs="Arial"/>
          <w:b/>
          <w:sz w:val="24"/>
          <w:szCs w:val="24"/>
        </w:rPr>
        <w:t xml:space="preserve"> </w:t>
      </w:r>
      <w:r w:rsidRPr="004C3EBC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4C3EBC">
        <w:rPr>
          <w:rFonts w:ascii="Arial" w:hAnsi="Arial" w:cs="Arial"/>
          <w:sz w:val="24"/>
          <w:szCs w:val="24"/>
        </w:rPr>
        <w:t xml:space="preserve">, a realizar-se no dia </w:t>
      </w:r>
      <w:r w:rsidR="003A25A8">
        <w:rPr>
          <w:rFonts w:ascii="Arial" w:hAnsi="Arial" w:cs="Arial"/>
          <w:sz w:val="24"/>
          <w:szCs w:val="24"/>
        </w:rPr>
        <w:t>14</w:t>
      </w:r>
      <w:r w:rsidR="004C3EBC" w:rsidRPr="004C3EBC">
        <w:rPr>
          <w:rFonts w:ascii="Arial" w:hAnsi="Arial" w:cs="Arial"/>
          <w:sz w:val="24"/>
          <w:szCs w:val="24"/>
        </w:rPr>
        <w:t xml:space="preserve"> </w:t>
      </w:r>
      <w:r w:rsidR="00920225" w:rsidRPr="004C3EBC">
        <w:rPr>
          <w:rFonts w:ascii="Arial" w:hAnsi="Arial" w:cs="Arial"/>
          <w:sz w:val="24"/>
          <w:szCs w:val="24"/>
        </w:rPr>
        <w:t xml:space="preserve">de </w:t>
      </w:r>
      <w:r w:rsidR="0016329D">
        <w:rPr>
          <w:rFonts w:ascii="Arial" w:hAnsi="Arial" w:cs="Arial"/>
          <w:sz w:val="24"/>
          <w:szCs w:val="24"/>
        </w:rPr>
        <w:t>maio</w:t>
      </w:r>
      <w:r w:rsidR="007E2A7C" w:rsidRPr="004C3EBC">
        <w:rPr>
          <w:rFonts w:ascii="Arial" w:hAnsi="Arial" w:cs="Arial"/>
          <w:sz w:val="24"/>
          <w:szCs w:val="24"/>
        </w:rPr>
        <w:t xml:space="preserve"> </w:t>
      </w:r>
      <w:r w:rsidR="0052476B" w:rsidRPr="004C3EBC">
        <w:rPr>
          <w:rFonts w:ascii="Arial" w:hAnsi="Arial" w:cs="Arial"/>
          <w:sz w:val="24"/>
          <w:szCs w:val="24"/>
        </w:rPr>
        <w:t>de 201</w:t>
      </w:r>
      <w:r w:rsidR="007E2A7C" w:rsidRPr="004C3EBC">
        <w:rPr>
          <w:rFonts w:ascii="Arial" w:hAnsi="Arial" w:cs="Arial"/>
          <w:sz w:val="24"/>
          <w:szCs w:val="24"/>
        </w:rPr>
        <w:t>9</w:t>
      </w:r>
      <w:r w:rsidR="00AA3C8E">
        <w:rPr>
          <w:rFonts w:ascii="Arial" w:hAnsi="Arial" w:cs="Arial"/>
          <w:sz w:val="24"/>
          <w:szCs w:val="24"/>
        </w:rPr>
        <w:t>.</w:t>
      </w:r>
    </w:p>
    <w:p w:rsidR="002F1568" w:rsidRDefault="002F1568" w:rsidP="002F1568">
      <w:pPr>
        <w:rPr>
          <w:i/>
        </w:rPr>
      </w:pPr>
    </w:p>
    <w:p w:rsidR="003A25A8" w:rsidRPr="003A25A8" w:rsidRDefault="002F1568" w:rsidP="003A25A8">
      <w:pPr>
        <w:pStyle w:val="PargrafodaLista"/>
        <w:numPr>
          <w:ilvl w:val="0"/>
          <w:numId w:val="32"/>
        </w:numPr>
        <w:ind w:left="0" w:firstLine="1985"/>
        <w:jc w:val="both"/>
        <w:rPr>
          <w:rFonts w:ascii="Arial" w:hAnsi="Arial" w:cs="Arial"/>
          <w:sz w:val="24"/>
          <w:szCs w:val="24"/>
        </w:rPr>
      </w:pPr>
      <w:r w:rsidRPr="003A25A8">
        <w:rPr>
          <w:rFonts w:ascii="Arial" w:hAnsi="Arial" w:cs="Arial"/>
          <w:b/>
          <w:sz w:val="24"/>
          <w:szCs w:val="24"/>
        </w:rPr>
        <w:t xml:space="preserve">Em Discussão Única </w:t>
      </w:r>
      <w:r w:rsidR="003A25A8" w:rsidRPr="003A25A8">
        <w:rPr>
          <w:rFonts w:ascii="Arial" w:hAnsi="Arial" w:cs="Arial"/>
          <w:b/>
          <w:sz w:val="24"/>
          <w:szCs w:val="24"/>
        </w:rPr>
        <w:t xml:space="preserve">Moção nº 02/2019. Autoria: </w:t>
      </w:r>
      <w:r w:rsidR="003A25A8" w:rsidRPr="00D97062">
        <w:rPr>
          <w:rFonts w:ascii="Arial" w:hAnsi="Arial" w:cs="Arial"/>
          <w:sz w:val="24"/>
          <w:szCs w:val="24"/>
        </w:rPr>
        <w:t>César Diniz de Souza</w:t>
      </w:r>
      <w:r w:rsidR="003A25A8" w:rsidRPr="003A25A8">
        <w:rPr>
          <w:rFonts w:ascii="Arial" w:hAnsi="Arial" w:cs="Arial"/>
          <w:b/>
          <w:sz w:val="24"/>
          <w:szCs w:val="24"/>
        </w:rPr>
        <w:t xml:space="preserve">. Assunto: </w:t>
      </w:r>
      <w:r w:rsidR="003A25A8" w:rsidRPr="003A25A8">
        <w:rPr>
          <w:rFonts w:ascii="Arial" w:hAnsi="Arial" w:cs="Arial"/>
          <w:sz w:val="24"/>
          <w:szCs w:val="24"/>
        </w:rPr>
        <w:t xml:space="preserve">“Dispõe sobre aplausos e congratulações ao Senhor ANDERSON DOS </w:t>
      </w:r>
      <w:proofErr w:type="gramStart"/>
      <w:r w:rsidR="003A25A8" w:rsidRPr="003A25A8">
        <w:rPr>
          <w:rFonts w:ascii="Arial" w:hAnsi="Arial" w:cs="Arial"/>
          <w:sz w:val="24"/>
          <w:szCs w:val="24"/>
        </w:rPr>
        <w:t>SANTOS SILVA</w:t>
      </w:r>
      <w:proofErr w:type="gramEnd"/>
      <w:r w:rsidR="003A25A8" w:rsidRPr="003A25A8">
        <w:rPr>
          <w:rFonts w:ascii="Arial" w:hAnsi="Arial" w:cs="Arial"/>
          <w:sz w:val="24"/>
          <w:szCs w:val="24"/>
        </w:rPr>
        <w:t>, Coordenador Municipal de Defesa Civil de Itaquaquecetuba, pelos relevantes serviços prestados neste município”</w:t>
      </w:r>
    </w:p>
    <w:p w:rsidR="003A25A8" w:rsidRPr="003A25A8" w:rsidRDefault="003A25A8" w:rsidP="003A25A8">
      <w:pPr>
        <w:pStyle w:val="PargrafodaLista"/>
        <w:numPr>
          <w:ilvl w:val="0"/>
          <w:numId w:val="32"/>
        </w:numPr>
        <w:ind w:left="0" w:firstLine="1985"/>
        <w:jc w:val="both"/>
        <w:rPr>
          <w:rFonts w:ascii="Arial" w:hAnsi="Arial" w:cs="Arial"/>
          <w:sz w:val="24"/>
          <w:szCs w:val="24"/>
        </w:rPr>
      </w:pPr>
      <w:r w:rsidRPr="003A25A8">
        <w:rPr>
          <w:rFonts w:ascii="Arial" w:hAnsi="Arial" w:cs="Arial"/>
          <w:b/>
          <w:sz w:val="24"/>
          <w:szCs w:val="24"/>
        </w:rPr>
        <w:t>E</w:t>
      </w:r>
      <w:r w:rsidR="002F1568" w:rsidRPr="003A25A8">
        <w:rPr>
          <w:rFonts w:ascii="Arial" w:hAnsi="Arial" w:cs="Arial"/>
          <w:b/>
          <w:sz w:val="24"/>
          <w:szCs w:val="24"/>
        </w:rPr>
        <w:t xml:space="preserve">m Discussão Única </w:t>
      </w:r>
      <w:r w:rsidRPr="003A25A8">
        <w:rPr>
          <w:rFonts w:ascii="Arial" w:hAnsi="Arial" w:cs="Arial"/>
          <w:b/>
          <w:sz w:val="24"/>
          <w:szCs w:val="24"/>
        </w:rPr>
        <w:t xml:space="preserve">Moção nº 04/2019. Autoria: </w:t>
      </w:r>
      <w:proofErr w:type="spellStart"/>
      <w:r w:rsidR="00D97062" w:rsidRPr="00D97062">
        <w:rPr>
          <w:rFonts w:ascii="Arial" w:hAnsi="Arial" w:cs="Arial"/>
          <w:sz w:val="24"/>
          <w:szCs w:val="24"/>
        </w:rPr>
        <w:t>É</w:t>
      </w:r>
      <w:r w:rsidRPr="00D97062">
        <w:rPr>
          <w:rFonts w:ascii="Arial" w:hAnsi="Arial" w:cs="Arial"/>
          <w:sz w:val="24"/>
          <w:szCs w:val="24"/>
        </w:rPr>
        <w:t>l</w:t>
      </w:r>
      <w:r w:rsidRPr="003A25A8">
        <w:rPr>
          <w:rFonts w:ascii="Arial" w:hAnsi="Arial" w:cs="Arial"/>
          <w:sz w:val="24"/>
          <w:szCs w:val="24"/>
        </w:rPr>
        <w:t>io</w:t>
      </w:r>
      <w:proofErr w:type="spellEnd"/>
      <w:r w:rsidRPr="003A25A8">
        <w:rPr>
          <w:rFonts w:ascii="Arial" w:hAnsi="Arial" w:cs="Arial"/>
          <w:sz w:val="24"/>
          <w:szCs w:val="24"/>
        </w:rPr>
        <w:t xml:space="preserve"> de Araújo</w:t>
      </w:r>
      <w:r w:rsidRPr="003A25A8">
        <w:rPr>
          <w:rFonts w:ascii="Arial" w:hAnsi="Arial" w:cs="Arial"/>
          <w:b/>
          <w:sz w:val="24"/>
          <w:szCs w:val="24"/>
        </w:rPr>
        <w:t xml:space="preserve">. Assunto: </w:t>
      </w:r>
      <w:r w:rsidRPr="003A25A8">
        <w:rPr>
          <w:rFonts w:ascii="Arial" w:hAnsi="Arial" w:cs="Arial"/>
          <w:sz w:val="24"/>
          <w:szCs w:val="24"/>
        </w:rPr>
        <w:t>"VOTOS DE APLAUSOS AOS POLICIAIS MILITARES QUE SALVARAM A VIDA DE UM RECÉM-NASCIDO"</w:t>
      </w:r>
    </w:p>
    <w:p w:rsidR="003A25A8" w:rsidRPr="003A25A8" w:rsidRDefault="002F1568" w:rsidP="003A25A8">
      <w:pPr>
        <w:pStyle w:val="PargrafodaLista"/>
        <w:numPr>
          <w:ilvl w:val="0"/>
          <w:numId w:val="32"/>
        </w:numPr>
        <w:ind w:left="0" w:firstLine="1985"/>
        <w:jc w:val="both"/>
        <w:rPr>
          <w:rFonts w:ascii="Arial" w:hAnsi="Arial" w:cs="Arial"/>
          <w:sz w:val="24"/>
          <w:szCs w:val="24"/>
        </w:rPr>
      </w:pPr>
      <w:r w:rsidRPr="003A25A8">
        <w:rPr>
          <w:rFonts w:ascii="Arial" w:hAnsi="Arial" w:cs="Arial"/>
          <w:b/>
          <w:sz w:val="24"/>
          <w:szCs w:val="24"/>
        </w:rPr>
        <w:t>Em Discussão Única Requerimento Nº 7</w:t>
      </w:r>
      <w:r w:rsidR="003A25A8" w:rsidRPr="003A25A8">
        <w:rPr>
          <w:rFonts w:ascii="Arial" w:hAnsi="Arial" w:cs="Arial"/>
          <w:b/>
          <w:sz w:val="24"/>
          <w:szCs w:val="24"/>
        </w:rPr>
        <w:t>5</w:t>
      </w:r>
      <w:r w:rsidRPr="003A25A8">
        <w:rPr>
          <w:rFonts w:ascii="Arial" w:hAnsi="Arial" w:cs="Arial"/>
          <w:b/>
          <w:sz w:val="24"/>
          <w:szCs w:val="24"/>
        </w:rPr>
        <w:t xml:space="preserve">/2019. Autoria: </w:t>
      </w:r>
      <w:r w:rsidR="003A25A8" w:rsidRPr="003A25A8">
        <w:rPr>
          <w:rFonts w:ascii="Arial" w:hAnsi="Arial" w:cs="Arial"/>
          <w:sz w:val="24"/>
          <w:szCs w:val="24"/>
        </w:rPr>
        <w:t>César Diniz de Souza.</w:t>
      </w:r>
      <w:r w:rsidR="003A25A8" w:rsidRPr="003A25A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A25A8" w:rsidRPr="003A25A8">
        <w:rPr>
          <w:rFonts w:ascii="Arial" w:hAnsi="Arial" w:cs="Arial"/>
          <w:b/>
          <w:sz w:val="24"/>
          <w:szCs w:val="24"/>
        </w:rPr>
        <w:t>Assunto:</w:t>
      </w:r>
      <w:proofErr w:type="gramEnd"/>
      <w:r w:rsidR="00D97062">
        <w:rPr>
          <w:rFonts w:ascii="Arial" w:hAnsi="Arial" w:cs="Arial"/>
          <w:b/>
          <w:sz w:val="24"/>
          <w:szCs w:val="24"/>
        </w:rPr>
        <w:t>“</w:t>
      </w:r>
      <w:r w:rsidR="003A25A8" w:rsidRPr="003A25A8">
        <w:rPr>
          <w:rFonts w:ascii="Arial" w:hAnsi="Arial" w:cs="Arial"/>
          <w:sz w:val="24"/>
          <w:szCs w:val="24"/>
        </w:rPr>
        <w:t xml:space="preserve">Solicitando ao Senhor Prefeito Municipal, informações em caráter de URGÊNCIA, sobre a obra da ponte que liga o </w:t>
      </w:r>
      <w:r w:rsidR="00D97062">
        <w:rPr>
          <w:rFonts w:ascii="Arial" w:hAnsi="Arial" w:cs="Arial"/>
          <w:sz w:val="24"/>
          <w:szCs w:val="24"/>
        </w:rPr>
        <w:t>B</w:t>
      </w:r>
      <w:r w:rsidR="003A25A8" w:rsidRPr="003A25A8">
        <w:rPr>
          <w:rFonts w:ascii="Arial" w:hAnsi="Arial" w:cs="Arial"/>
          <w:sz w:val="24"/>
          <w:szCs w:val="24"/>
        </w:rPr>
        <w:t xml:space="preserve">airro Jardim do Carmo com o </w:t>
      </w:r>
      <w:r w:rsidR="00D97062">
        <w:rPr>
          <w:rFonts w:ascii="Arial" w:hAnsi="Arial" w:cs="Arial"/>
          <w:sz w:val="24"/>
          <w:szCs w:val="24"/>
        </w:rPr>
        <w:t>B</w:t>
      </w:r>
      <w:r w:rsidR="003A25A8" w:rsidRPr="003A25A8">
        <w:rPr>
          <w:rFonts w:ascii="Arial" w:hAnsi="Arial" w:cs="Arial"/>
          <w:sz w:val="24"/>
          <w:szCs w:val="24"/>
        </w:rPr>
        <w:t>airro do Jardim das Oliveira no Itaim Paulista</w:t>
      </w:r>
      <w:r w:rsidR="00D97062">
        <w:rPr>
          <w:rFonts w:ascii="Arial" w:hAnsi="Arial" w:cs="Arial"/>
          <w:sz w:val="24"/>
          <w:szCs w:val="24"/>
        </w:rPr>
        <w:t>”</w:t>
      </w:r>
    </w:p>
    <w:p w:rsidR="003A25A8" w:rsidRPr="003A25A8" w:rsidRDefault="003A25A8" w:rsidP="003A25A8">
      <w:pPr>
        <w:pStyle w:val="PargrafodaLista"/>
        <w:numPr>
          <w:ilvl w:val="0"/>
          <w:numId w:val="32"/>
        </w:numPr>
        <w:ind w:left="0" w:firstLine="1985"/>
        <w:jc w:val="both"/>
        <w:rPr>
          <w:rFonts w:ascii="Arial" w:hAnsi="Arial" w:cs="Arial"/>
          <w:sz w:val="24"/>
          <w:szCs w:val="24"/>
        </w:rPr>
      </w:pPr>
      <w:r w:rsidRPr="00F2772C">
        <w:rPr>
          <w:rFonts w:ascii="Arial" w:hAnsi="Arial" w:cs="Arial"/>
          <w:b/>
          <w:i/>
          <w:sz w:val="24"/>
          <w:szCs w:val="24"/>
        </w:rPr>
        <w:t>Em D</w:t>
      </w:r>
      <w:r w:rsidR="002F1568" w:rsidRPr="00F2772C">
        <w:rPr>
          <w:rFonts w:ascii="Arial" w:hAnsi="Arial" w:cs="Arial"/>
          <w:b/>
          <w:sz w:val="24"/>
          <w:szCs w:val="24"/>
        </w:rPr>
        <w:t>iscussão</w:t>
      </w:r>
      <w:r w:rsidR="002F1568" w:rsidRPr="003A25A8">
        <w:rPr>
          <w:rFonts w:ascii="Arial" w:hAnsi="Arial" w:cs="Arial"/>
          <w:b/>
          <w:sz w:val="24"/>
          <w:szCs w:val="24"/>
        </w:rPr>
        <w:t xml:space="preserve"> Única Requerimento Nº 7</w:t>
      </w:r>
      <w:r w:rsidRPr="003A25A8">
        <w:rPr>
          <w:rFonts w:ascii="Arial" w:hAnsi="Arial" w:cs="Arial"/>
          <w:b/>
          <w:sz w:val="24"/>
          <w:szCs w:val="24"/>
        </w:rPr>
        <w:t>7</w:t>
      </w:r>
      <w:r w:rsidR="002F1568" w:rsidRPr="003A25A8">
        <w:rPr>
          <w:rFonts w:ascii="Arial" w:hAnsi="Arial" w:cs="Arial"/>
          <w:b/>
          <w:sz w:val="24"/>
          <w:szCs w:val="24"/>
        </w:rPr>
        <w:t xml:space="preserve">/2019. Autoria: </w:t>
      </w:r>
      <w:r w:rsidRPr="003A25A8">
        <w:rPr>
          <w:rFonts w:ascii="Arial" w:hAnsi="Arial" w:cs="Arial"/>
          <w:sz w:val="24"/>
          <w:szCs w:val="24"/>
        </w:rPr>
        <w:t>Adriana Aparecida Félix</w:t>
      </w:r>
      <w:r w:rsidRPr="003A25A8">
        <w:rPr>
          <w:rFonts w:ascii="Arial" w:hAnsi="Arial" w:cs="Arial"/>
          <w:b/>
          <w:sz w:val="24"/>
          <w:szCs w:val="24"/>
        </w:rPr>
        <w:t xml:space="preserve">. Assunto: </w:t>
      </w:r>
      <w:r w:rsidR="00D97062">
        <w:rPr>
          <w:rFonts w:ascii="Arial" w:hAnsi="Arial" w:cs="Arial"/>
          <w:b/>
          <w:sz w:val="24"/>
          <w:szCs w:val="24"/>
        </w:rPr>
        <w:t>“</w:t>
      </w:r>
      <w:r w:rsidRPr="003A25A8">
        <w:rPr>
          <w:rFonts w:ascii="Arial" w:hAnsi="Arial" w:cs="Arial"/>
          <w:sz w:val="24"/>
          <w:szCs w:val="24"/>
        </w:rPr>
        <w:t xml:space="preserve">Requer informações referente às ações de combate ao mosquito </w:t>
      </w:r>
      <w:proofErr w:type="spellStart"/>
      <w:r w:rsidRPr="003A25A8">
        <w:rPr>
          <w:rFonts w:ascii="Arial" w:hAnsi="Arial" w:cs="Arial"/>
          <w:sz w:val="24"/>
          <w:szCs w:val="24"/>
        </w:rPr>
        <w:t>Aedes</w:t>
      </w:r>
      <w:proofErr w:type="spellEnd"/>
      <w:r w:rsidRPr="003A25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5A8">
        <w:rPr>
          <w:rFonts w:ascii="Arial" w:hAnsi="Arial" w:cs="Arial"/>
          <w:sz w:val="24"/>
          <w:szCs w:val="24"/>
        </w:rPr>
        <w:t>Aegyptis</w:t>
      </w:r>
      <w:proofErr w:type="spellEnd"/>
      <w:r w:rsidRPr="003A25A8">
        <w:rPr>
          <w:rFonts w:ascii="Arial" w:hAnsi="Arial" w:cs="Arial"/>
          <w:sz w:val="24"/>
          <w:szCs w:val="24"/>
        </w:rPr>
        <w:t xml:space="preserve"> e número de notificações de casos confirmados de Dengue no Município</w:t>
      </w:r>
      <w:r w:rsidR="00D97062">
        <w:rPr>
          <w:rFonts w:ascii="Arial" w:hAnsi="Arial" w:cs="Arial"/>
          <w:sz w:val="24"/>
          <w:szCs w:val="24"/>
        </w:rPr>
        <w:t>”</w:t>
      </w:r>
    </w:p>
    <w:p w:rsidR="003A25A8" w:rsidRPr="003A25A8" w:rsidRDefault="003A25A8" w:rsidP="003A25A8">
      <w:pPr>
        <w:pStyle w:val="PargrafodaLista"/>
        <w:numPr>
          <w:ilvl w:val="0"/>
          <w:numId w:val="32"/>
        </w:numPr>
        <w:ind w:left="0" w:firstLine="1985"/>
        <w:jc w:val="both"/>
        <w:rPr>
          <w:rFonts w:ascii="Arial" w:hAnsi="Arial" w:cs="Arial"/>
          <w:sz w:val="24"/>
          <w:szCs w:val="24"/>
        </w:rPr>
      </w:pPr>
      <w:r w:rsidRPr="003A25A8">
        <w:rPr>
          <w:rFonts w:ascii="Arial" w:hAnsi="Arial" w:cs="Arial"/>
          <w:b/>
          <w:sz w:val="24"/>
          <w:szCs w:val="24"/>
        </w:rPr>
        <w:t xml:space="preserve">Em Discussão Única Requerimento Nº 78/2019. Autoria: </w:t>
      </w:r>
      <w:r w:rsidRPr="003A25A8">
        <w:rPr>
          <w:rFonts w:ascii="Arial" w:hAnsi="Arial" w:cs="Arial"/>
          <w:sz w:val="24"/>
          <w:szCs w:val="24"/>
        </w:rPr>
        <w:t>David Ribeiro da Silva</w:t>
      </w:r>
      <w:r w:rsidRPr="003A25A8">
        <w:rPr>
          <w:rFonts w:ascii="Arial" w:hAnsi="Arial" w:cs="Arial"/>
          <w:b/>
          <w:sz w:val="24"/>
          <w:szCs w:val="24"/>
        </w:rPr>
        <w:t xml:space="preserve">. Assunto: </w:t>
      </w:r>
      <w:r w:rsidR="00D97062">
        <w:rPr>
          <w:rFonts w:ascii="Arial" w:hAnsi="Arial" w:cs="Arial"/>
          <w:b/>
          <w:sz w:val="24"/>
          <w:szCs w:val="24"/>
        </w:rPr>
        <w:t>“</w:t>
      </w:r>
      <w:r w:rsidRPr="003A25A8">
        <w:rPr>
          <w:rFonts w:ascii="Arial" w:hAnsi="Arial" w:cs="Arial"/>
          <w:sz w:val="24"/>
          <w:szCs w:val="24"/>
        </w:rPr>
        <w:t>Requer Acessibilidade nos Prédios Públicos Municipais</w:t>
      </w:r>
      <w:r w:rsidR="00D97062">
        <w:rPr>
          <w:rFonts w:ascii="Arial" w:hAnsi="Arial" w:cs="Arial"/>
          <w:sz w:val="24"/>
          <w:szCs w:val="24"/>
        </w:rPr>
        <w:t>”</w:t>
      </w:r>
    </w:p>
    <w:p w:rsidR="002F1568" w:rsidRPr="002F1568" w:rsidRDefault="002F1568" w:rsidP="002F1568">
      <w:pPr>
        <w:rPr>
          <w:rFonts w:ascii="Arial" w:hAnsi="Arial" w:cs="Arial"/>
          <w:i/>
          <w:sz w:val="24"/>
          <w:szCs w:val="24"/>
        </w:rPr>
      </w:pPr>
    </w:p>
    <w:p w:rsidR="00A17676" w:rsidRPr="00D626D2" w:rsidRDefault="002F1568" w:rsidP="00D626D2">
      <w:pPr>
        <w:ind w:left="3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6126EA" w:rsidRPr="00D626D2">
        <w:rPr>
          <w:rFonts w:ascii="Arial" w:hAnsi="Arial" w:cs="Arial"/>
          <w:sz w:val="24"/>
          <w:szCs w:val="24"/>
        </w:rPr>
        <w:t xml:space="preserve">P, em </w:t>
      </w:r>
      <w:r w:rsidR="003A25A8">
        <w:rPr>
          <w:rFonts w:ascii="Arial" w:hAnsi="Arial" w:cs="Arial"/>
          <w:sz w:val="24"/>
          <w:szCs w:val="24"/>
        </w:rPr>
        <w:t>13</w:t>
      </w:r>
      <w:r w:rsidR="004C3EBC" w:rsidRPr="00D626D2">
        <w:rPr>
          <w:rFonts w:ascii="Arial" w:hAnsi="Arial" w:cs="Arial"/>
          <w:sz w:val="24"/>
          <w:szCs w:val="24"/>
        </w:rPr>
        <w:t xml:space="preserve"> </w:t>
      </w:r>
      <w:r w:rsidR="006126EA" w:rsidRPr="00D626D2">
        <w:rPr>
          <w:rFonts w:ascii="Arial" w:hAnsi="Arial" w:cs="Arial"/>
          <w:sz w:val="24"/>
          <w:szCs w:val="24"/>
        </w:rPr>
        <w:t xml:space="preserve">de </w:t>
      </w:r>
      <w:r w:rsidR="0016329D">
        <w:rPr>
          <w:rFonts w:ascii="Arial" w:hAnsi="Arial" w:cs="Arial"/>
          <w:sz w:val="24"/>
          <w:szCs w:val="24"/>
        </w:rPr>
        <w:t>maio</w:t>
      </w:r>
      <w:r w:rsidR="007E2A7C" w:rsidRPr="00D626D2">
        <w:rPr>
          <w:rFonts w:ascii="Arial" w:hAnsi="Arial" w:cs="Arial"/>
          <w:sz w:val="24"/>
          <w:szCs w:val="24"/>
        </w:rPr>
        <w:t xml:space="preserve"> </w:t>
      </w:r>
      <w:r w:rsidR="006126EA" w:rsidRPr="00D626D2">
        <w:rPr>
          <w:rFonts w:ascii="Arial" w:hAnsi="Arial" w:cs="Arial"/>
          <w:sz w:val="24"/>
          <w:szCs w:val="24"/>
        </w:rPr>
        <w:t>de 201</w:t>
      </w:r>
      <w:r w:rsidR="007E2A7C" w:rsidRPr="00D626D2">
        <w:rPr>
          <w:rFonts w:ascii="Arial" w:hAnsi="Arial" w:cs="Arial"/>
          <w:sz w:val="24"/>
          <w:szCs w:val="24"/>
        </w:rPr>
        <w:t>9</w:t>
      </w:r>
      <w:r w:rsidR="00DD723D" w:rsidRPr="00D626D2">
        <w:rPr>
          <w:rFonts w:ascii="Arial" w:hAnsi="Arial" w:cs="Arial"/>
          <w:sz w:val="24"/>
          <w:szCs w:val="24"/>
        </w:rPr>
        <w:t>.</w:t>
      </w:r>
    </w:p>
    <w:p w:rsidR="00D24AFE" w:rsidRDefault="00D24AFE" w:rsidP="001D680C">
      <w:pPr>
        <w:jc w:val="center"/>
        <w:rPr>
          <w:rFonts w:ascii="Arial" w:hAnsi="Arial" w:cs="Arial"/>
          <w:b/>
          <w:sz w:val="24"/>
          <w:szCs w:val="24"/>
        </w:rPr>
      </w:pPr>
    </w:p>
    <w:p w:rsidR="004E3758" w:rsidRDefault="004E3758" w:rsidP="001D680C">
      <w:pPr>
        <w:jc w:val="center"/>
        <w:rPr>
          <w:rFonts w:ascii="Arial" w:hAnsi="Arial" w:cs="Arial"/>
          <w:b/>
          <w:sz w:val="24"/>
          <w:szCs w:val="24"/>
        </w:rPr>
      </w:pPr>
    </w:p>
    <w:p w:rsidR="00581B9A" w:rsidRDefault="00581B9A" w:rsidP="001D680C">
      <w:pPr>
        <w:jc w:val="center"/>
        <w:rPr>
          <w:rFonts w:ascii="Arial" w:hAnsi="Arial" w:cs="Arial"/>
          <w:b/>
          <w:sz w:val="24"/>
          <w:szCs w:val="24"/>
        </w:rPr>
      </w:pPr>
    </w:p>
    <w:p w:rsidR="001D680C" w:rsidRPr="007C2C63" w:rsidRDefault="001D680C" w:rsidP="001D680C">
      <w:pPr>
        <w:jc w:val="center"/>
        <w:rPr>
          <w:rFonts w:ascii="Arial" w:hAnsi="Arial" w:cs="Arial"/>
          <w:b/>
          <w:sz w:val="24"/>
          <w:szCs w:val="24"/>
        </w:rPr>
      </w:pPr>
      <w:r w:rsidRPr="007C2C63">
        <w:rPr>
          <w:rFonts w:ascii="Arial" w:hAnsi="Arial" w:cs="Arial"/>
          <w:b/>
          <w:sz w:val="24"/>
          <w:szCs w:val="24"/>
        </w:rPr>
        <w:t>V</w:t>
      </w:r>
      <w:r w:rsidR="007E2A7C" w:rsidRPr="007C2C63">
        <w:rPr>
          <w:rFonts w:ascii="Arial" w:hAnsi="Arial" w:cs="Arial"/>
          <w:b/>
          <w:sz w:val="24"/>
          <w:szCs w:val="24"/>
        </w:rPr>
        <w:t>EREADOR EDSON RODRIGUES</w:t>
      </w:r>
    </w:p>
    <w:p w:rsidR="00AD003E" w:rsidRPr="007C2C63" w:rsidRDefault="001D680C" w:rsidP="001D680C">
      <w:pPr>
        <w:jc w:val="center"/>
        <w:rPr>
          <w:rFonts w:ascii="Arial" w:hAnsi="Arial" w:cs="Arial"/>
          <w:sz w:val="24"/>
          <w:szCs w:val="24"/>
        </w:rPr>
      </w:pPr>
      <w:r w:rsidRPr="007C2C63">
        <w:rPr>
          <w:rFonts w:ascii="Arial" w:hAnsi="Arial" w:cs="Arial"/>
          <w:sz w:val="24"/>
          <w:szCs w:val="24"/>
        </w:rPr>
        <w:t>Presidente</w:t>
      </w:r>
    </w:p>
    <w:p w:rsidR="00E24CDE" w:rsidRDefault="00E24CDE" w:rsidP="001D680C">
      <w:pPr>
        <w:jc w:val="center"/>
        <w:rPr>
          <w:rFonts w:ascii="Arial" w:hAnsi="Arial" w:cs="Arial"/>
          <w:sz w:val="24"/>
          <w:szCs w:val="24"/>
        </w:rPr>
      </w:pPr>
    </w:p>
    <w:p w:rsidR="0001308E" w:rsidRDefault="0001308E" w:rsidP="001D680C">
      <w:pPr>
        <w:jc w:val="center"/>
        <w:rPr>
          <w:rFonts w:ascii="Arial" w:hAnsi="Arial" w:cs="Arial"/>
          <w:sz w:val="24"/>
          <w:szCs w:val="24"/>
        </w:rPr>
      </w:pPr>
    </w:p>
    <w:p w:rsidR="00A15708" w:rsidRPr="007C2C63" w:rsidRDefault="00AD003E">
      <w:pPr>
        <w:jc w:val="both"/>
        <w:rPr>
          <w:rFonts w:ascii="Arial" w:hAnsi="Arial" w:cs="Arial"/>
          <w:sz w:val="24"/>
          <w:szCs w:val="24"/>
        </w:rPr>
      </w:pPr>
      <w:r w:rsidRPr="007C2C63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7C2C63">
        <w:rPr>
          <w:rFonts w:ascii="Arial" w:hAnsi="Arial" w:cs="Arial"/>
          <w:sz w:val="24"/>
          <w:szCs w:val="24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15708" w:rsidRPr="007C2C63" w:rsidSect="00EA496E">
      <w:pgSz w:w="11906" w:h="16838"/>
      <w:pgMar w:top="2977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44C40"/>
    <w:multiLevelType w:val="hybridMultilevel"/>
    <w:tmpl w:val="C03899D6"/>
    <w:lvl w:ilvl="0" w:tplc="1A4064E2">
      <w:start w:val="1"/>
      <w:numFmt w:val="decimal"/>
      <w:lvlText w:val="%1)"/>
      <w:lvlJc w:val="left"/>
      <w:pPr>
        <w:ind w:left="3666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1A93245E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6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24B8510B"/>
    <w:multiLevelType w:val="hybridMultilevel"/>
    <w:tmpl w:val="0E6E01DC"/>
    <w:lvl w:ilvl="0" w:tplc="C6BCA542">
      <w:start w:val="1"/>
      <w:numFmt w:val="decimal"/>
      <w:lvlText w:val="%1)"/>
      <w:lvlJc w:val="left"/>
      <w:pPr>
        <w:ind w:left="2487" w:hanging="360"/>
      </w:pPr>
      <w:rPr>
        <w:rFonts w:ascii="Arial" w:eastAsia="Times New Roman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250E3437"/>
    <w:multiLevelType w:val="hybridMultilevel"/>
    <w:tmpl w:val="5A6C45D2"/>
    <w:lvl w:ilvl="0" w:tplc="92DC6DD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86298"/>
    <w:multiLevelType w:val="hybridMultilevel"/>
    <w:tmpl w:val="F71A275A"/>
    <w:lvl w:ilvl="0" w:tplc="3586CF16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4D224C2C"/>
    <w:multiLevelType w:val="hybridMultilevel"/>
    <w:tmpl w:val="6BB0B1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7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8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6E893C07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62F3CED"/>
    <w:multiLevelType w:val="hybridMultilevel"/>
    <w:tmpl w:val="CB3C7926"/>
    <w:lvl w:ilvl="0" w:tplc="0854CDCC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12"/>
  </w:num>
  <w:num w:numId="3">
    <w:abstractNumId w:val="25"/>
  </w:num>
  <w:num w:numId="4">
    <w:abstractNumId w:val="28"/>
  </w:num>
  <w:num w:numId="5">
    <w:abstractNumId w:val="23"/>
  </w:num>
  <w:num w:numId="6">
    <w:abstractNumId w:val="27"/>
  </w:num>
  <w:num w:numId="7">
    <w:abstractNumId w:val="22"/>
  </w:num>
  <w:num w:numId="8">
    <w:abstractNumId w:val="1"/>
  </w:num>
  <w:num w:numId="9">
    <w:abstractNumId w:val="16"/>
  </w:num>
  <w:num w:numId="10">
    <w:abstractNumId w:val="19"/>
  </w:num>
  <w:num w:numId="11">
    <w:abstractNumId w:val="24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1"/>
  </w:num>
  <w:num w:numId="15">
    <w:abstractNumId w:val="11"/>
  </w:num>
  <w:num w:numId="16">
    <w:abstractNumId w:val="17"/>
  </w:num>
  <w:num w:numId="17">
    <w:abstractNumId w:val="4"/>
  </w:num>
  <w:num w:numId="18">
    <w:abstractNumId w:val="20"/>
  </w:num>
  <w:num w:numId="19">
    <w:abstractNumId w:val="10"/>
  </w:num>
  <w:num w:numId="20">
    <w:abstractNumId w:val="18"/>
  </w:num>
  <w:num w:numId="21">
    <w:abstractNumId w:val="13"/>
  </w:num>
  <w:num w:numId="22">
    <w:abstractNumId w:val="2"/>
  </w:num>
  <w:num w:numId="23">
    <w:abstractNumId w:val="6"/>
  </w:num>
  <w:num w:numId="24">
    <w:abstractNumId w:val="30"/>
  </w:num>
  <w:num w:numId="25">
    <w:abstractNumId w:val="26"/>
  </w:num>
  <w:num w:numId="26">
    <w:abstractNumId w:val="3"/>
  </w:num>
  <w:num w:numId="27">
    <w:abstractNumId w:val="9"/>
  </w:num>
  <w:num w:numId="28">
    <w:abstractNumId w:val="0"/>
  </w:num>
  <w:num w:numId="29">
    <w:abstractNumId w:val="7"/>
  </w:num>
  <w:num w:numId="30">
    <w:abstractNumId w:val="14"/>
  </w:num>
  <w:num w:numId="31">
    <w:abstractNumId w:val="8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D75"/>
    <w:rsid w:val="00012513"/>
    <w:rsid w:val="0001308E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6041"/>
    <w:rsid w:val="000379D0"/>
    <w:rsid w:val="00040D07"/>
    <w:rsid w:val="00042DE7"/>
    <w:rsid w:val="00043F3E"/>
    <w:rsid w:val="00044DB8"/>
    <w:rsid w:val="00051EDA"/>
    <w:rsid w:val="00051EF9"/>
    <w:rsid w:val="0005356B"/>
    <w:rsid w:val="00054338"/>
    <w:rsid w:val="00054A85"/>
    <w:rsid w:val="00055146"/>
    <w:rsid w:val="00056068"/>
    <w:rsid w:val="00057856"/>
    <w:rsid w:val="00057D77"/>
    <w:rsid w:val="00060F28"/>
    <w:rsid w:val="00061539"/>
    <w:rsid w:val="000666BE"/>
    <w:rsid w:val="00067CE2"/>
    <w:rsid w:val="000742A5"/>
    <w:rsid w:val="00075CEA"/>
    <w:rsid w:val="00076810"/>
    <w:rsid w:val="00080931"/>
    <w:rsid w:val="000844C0"/>
    <w:rsid w:val="00084625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17EF"/>
    <w:rsid w:val="000B21DE"/>
    <w:rsid w:val="000B2FE7"/>
    <w:rsid w:val="000B3FD8"/>
    <w:rsid w:val="000B44E3"/>
    <w:rsid w:val="000B5994"/>
    <w:rsid w:val="000C6E3E"/>
    <w:rsid w:val="000D0557"/>
    <w:rsid w:val="000D1782"/>
    <w:rsid w:val="000D45D9"/>
    <w:rsid w:val="000D6CB2"/>
    <w:rsid w:val="000E5A23"/>
    <w:rsid w:val="000E7D3E"/>
    <w:rsid w:val="000F3075"/>
    <w:rsid w:val="000F5C27"/>
    <w:rsid w:val="000F7F4D"/>
    <w:rsid w:val="0010037C"/>
    <w:rsid w:val="001020C7"/>
    <w:rsid w:val="0010239E"/>
    <w:rsid w:val="00103D50"/>
    <w:rsid w:val="001078D6"/>
    <w:rsid w:val="0011192A"/>
    <w:rsid w:val="0011300A"/>
    <w:rsid w:val="00113274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4BE6"/>
    <w:rsid w:val="00147B9E"/>
    <w:rsid w:val="00150E65"/>
    <w:rsid w:val="00155170"/>
    <w:rsid w:val="00156D66"/>
    <w:rsid w:val="001611D0"/>
    <w:rsid w:val="00161F5C"/>
    <w:rsid w:val="00162031"/>
    <w:rsid w:val="0016329D"/>
    <w:rsid w:val="00163A2E"/>
    <w:rsid w:val="00167510"/>
    <w:rsid w:val="00167747"/>
    <w:rsid w:val="00170251"/>
    <w:rsid w:val="001704FC"/>
    <w:rsid w:val="00171BAA"/>
    <w:rsid w:val="00171E5A"/>
    <w:rsid w:val="0017419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A1F19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4954"/>
    <w:rsid w:val="001E4D9E"/>
    <w:rsid w:val="001E77AF"/>
    <w:rsid w:val="001F2D6C"/>
    <w:rsid w:val="001F3554"/>
    <w:rsid w:val="001F4640"/>
    <w:rsid w:val="001F4FCF"/>
    <w:rsid w:val="001F516C"/>
    <w:rsid w:val="001F51A2"/>
    <w:rsid w:val="0020026A"/>
    <w:rsid w:val="0020459E"/>
    <w:rsid w:val="002066F4"/>
    <w:rsid w:val="0021207E"/>
    <w:rsid w:val="00217B33"/>
    <w:rsid w:val="00220924"/>
    <w:rsid w:val="00221105"/>
    <w:rsid w:val="00223B71"/>
    <w:rsid w:val="00226213"/>
    <w:rsid w:val="00231463"/>
    <w:rsid w:val="002354D8"/>
    <w:rsid w:val="002371CB"/>
    <w:rsid w:val="00237744"/>
    <w:rsid w:val="00241E09"/>
    <w:rsid w:val="0024367A"/>
    <w:rsid w:val="00252746"/>
    <w:rsid w:val="00255360"/>
    <w:rsid w:val="00257F6D"/>
    <w:rsid w:val="002600AE"/>
    <w:rsid w:val="00260FB9"/>
    <w:rsid w:val="0026241B"/>
    <w:rsid w:val="00263444"/>
    <w:rsid w:val="002671E8"/>
    <w:rsid w:val="002672C9"/>
    <w:rsid w:val="00267900"/>
    <w:rsid w:val="0027044B"/>
    <w:rsid w:val="00274F3D"/>
    <w:rsid w:val="00276EF6"/>
    <w:rsid w:val="0028203C"/>
    <w:rsid w:val="0028285F"/>
    <w:rsid w:val="00293BA2"/>
    <w:rsid w:val="00293FD0"/>
    <w:rsid w:val="00296DE1"/>
    <w:rsid w:val="002A0B28"/>
    <w:rsid w:val="002A173C"/>
    <w:rsid w:val="002A3F23"/>
    <w:rsid w:val="002A53A4"/>
    <w:rsid w:val="002A7F68"/>
    <w:rsid w:val="002A7F6A"/>
    <w:rsid w:val="002B0274"/>
    <w:rsid w:val="002B3D17"/>
    <w:rsid w:val="002B429A"/>
    <w:rsid w:val="002B4A3C"/>
    <w:rsid w:val="002B657F"/>
    <w:rsid w:val="002C1CE3"/>
    <w:rsid w:val="002C33D4"/>
    <w:rsid w:val="002C4DDC"/>
    <w:rsid w:val="002D2609"/>
    <w:rsid w:val="002D2904"/>
    <w:rsid w:val="002D2A93"/>
    <w:rsid w:val="002E0DD1"/>
    <w:rsid w:val="002E6BCA"/>
    <w:rsid w:val="002F1008"/>
    <w:rsid w:val="002F156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70ABC"/>
    <w:rsid w:val="003801C7"/>
    <w:rsid w:val="003823A0"/>
    <w:rsid w:val="00383A6A"/>
    <w:rsid w:val="00385D57"/>
    <w:rsid w:val="00387707"/>
    <w:rsid w:val="00390BA1"/>
    <w:rsid w:val="00392FF0"/>
    <w:rsid w:val="0039340A"/>
    <w:rsid w:val="003A09CD"/>
    <w:rsid w:val="003A1E25"/>
    <w:rsid w:val="003A25A8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1CB9"/>
    <w:rsid w:val="003D2434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077B9"/>
    <w:rsid w:val="00414B56"/>
    <w:rsid w:val="00414C82"/>
    <w:rsid w:val="00415238"/>
    <w:rsid w:val="004158F2"/>
    <w:rsid w:val="00416AAC"/>
    <w:rsid w:val="00417E69"/>
    <w:rsid w:val="00422ACB"/>
    <w:rsid w:val="004238A4"/>
    <w:rsid w:val="004275B0"/>
    <w:rsid w:val="004306A5"/>
    <w:rsid w:val="004309D2"/>
    <w:rsid w:val="00432C39"/>
    <w:rsid w:val="0044009D"/>
    <w:rsid w:val="00443149"/>
    <w:rsid w:val="00443BDE"/>
    <w:rsid w:val="00443EA8"/>
    <w:rsid w:val="00444F2B"/>
    <w:rsid w:val="00446392"/>
    <w:rsid w:val="00447B3E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1C4D"/>
    <w:rsid w:val="00481F25"/>
    <w:rsid w:val="00482C2F"/>
    <w:rsid w:val="00482F03"/>
    <w:rsid w:val="0048494D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3B81"/>
    <w:rsid w:val="004A42AB"/>
    <w:rsid w:val="004A4A49"/>
    <w:rsid w:val="004A7675"/>
    <w:rsid w:val="004B4E63"/>
    <w:rsid w:val="004B548E"/>
    <w:rsid w:val="004B7E32"/>
    <w:rsid w:val="004C3EBC"/>
    <w:rsid w:val="004C44F2"/>
    <w:rsid w:val="004C4F7E"/>
    <w:rsid w:val="004C699A"/>
    <w:rsid w:val="004D0E4D"/>
    <w:rsid w:val="004D1E54"/>
    <w:rsid w:val="004D3B29"/>
    <w:rsid w:val="004D7202"/>
    <w:rsid w:val="004E00C0"/>
    <w:rsid w:val="004E31FC"/>
    <w:rsid w:val="004E3758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5B9"/>
    <w:rsid w:val="00504E45"/>
    <w:rsid w:val="005051A8"/>
    <w:rsid w:val="005053FF"/>
    <w:rsid w:val="0050558F"/>
    <w:rsid w:val="00506E16"/>
    <w:rsid w:val="00507792"/>
    <w:rsid w:val="005112E3"/>
    <w:rsid w:val="005140D4"/>
    <w:rsid w:val="005169DC"/>
    <w:rsid w:val="0051750F"/>
    <w:rsid w:val="005212D6"/>
    <w:rsid w:val="0052476B"/>
    <w:rsid w:val="005270A4"/>
    <w:rsid w:val="00532B1A"/>
    <w:rsid w:val="00535587"/>
    <w:rsid w:val="00535D13"/>
    <w:rsid w:val="0053775C"/>
    <w:rsid w:val="00540865"/>
    <w:rsid w:val="0054110E"/>
    <w:rsid w:val="005419B9"/>
    <w:rsid w:val="005456CB"/>
    <w:rsid w:val="00552763"/>
    <w:rsid w:val="00555E1F"/>
    <w:rsid w:val="00557BCE"/>
    <w:rsid w:val="00561A17"/>
    <w:rsid w:val="00561F39"/>
    <w:rsid w:val="005641A0"/>
    <w:rsid w:val="005646F8"/>
    <w:rsid w:val="00570E09"/>
    <w:rsid w:val="00574A51"/>
    <w:rsid w:val="00576383"/>
    <w:rsid w:val="005800A6"/>
    <w:rsid w:val="005806B7"/>
    <w:rsid w:val="00581B9A"/>
    <w:rsid w:val="00582562"/>
    <w:rsid w:val="00582966"/>
    <w:rsid w:val="00584580"/>
    <w:rsid w:val="00586D99"/>
    <w:rsid w:val="0059012F"/>
    <w:rsid w:val="00592024"/>
    <w:rsid w:val="005921A8"/>
    <w:rsid w:val="00594B37"/>
    <w:rsid w:val="00594C3A"/>
    <w:rsid w:val="005A11D1"/>
    <w:rsid w:val="005A5C7A"/>
    <w:rsid w:val="005B138F"/>
    <w:rsid w:val="005B4BC7"/>
    <w:rsid w:val="005B5512"/>
    <w:rsid w:val="005B5A31"/>
    <w:rsid w:val="005B71A8"/>
    <w:rsid w:val="005C0390"/>
    <w:rsid w:val="005C1920"/>
    <w:rsid w:val="005C25C1"/>
    <w:rsid w:val="005C2BCC"/>
    <w:rsid w:val="005C3E65"/>
    <w:rsid w:val="005C5ADB"/>
    <w:rsid w:val="005C65E2"/>
    <w:rsid w:val="005C76AF"/>
    <w:rsid w:val="005C7C51"/>
    <w:rsid w:val="005D1A68"/>
    <w:rsid w:val="005D61FD"/>
    <w:rsid w:val="005D7E12"/>
    <w:rsid w:val="005E0C45"/>
    <w:rsid w:val="005E145B"/>
    <w:rsid w:val="005E39F3"/>
    <w:rsid w:val="005E60F3"/>
    <w:rsid w:val="005E7039"/>
    <w:rsid w:val="005E7B79"/>
    <w:rsid w:val="00600CBC"/>
    <w:rsid w:val="006027C8"/>
    <w:rsid w:val="006028E4"/>
    <w:rsid w:val="00603769"/>
    <w:rsid w:val="00604D60"/>
    <w:rsid w:val="006126EA"/>
    <w:rsid w:val="00616298"/>
    <w:rsid w:val="00617411"/>
    <w:rsid w:val="00622192"/>
    <w:rsid w:val="00622C91"/>
    <w:rsid w:val="006277E2"/>
    <w:rsid w:val="0063068F"/>
    <w:rsid w:val="0063139E"/>
    <w:rsid w:val="00631EF8"/>
    <w:rsid w:val="0063228D"/>
    <w:rsid w:val="00636D9A"/>
    <w:rsid w:val="00641312"/>
    <w:rsid w:val="00642C2F"/>
    <w:rsid w:val="00646649"/>
    <w:rsid w:val="00647736"/>
    <w:rsid w:val="00650103"/>
    <w:rsid w:val="00650ACA"/>
    <w:rsid w:val="00653EF3"/>
    <w:rsid w:val="006542FD"/>
    <w:rsid w:val="00660776"/>
    <w:rsid w:val="00662B82"/>
    <w:rsid w:val="00665F5C"/>
    <w:rsid w:val="0067036A"/>
    <w:rsid w:val="00677258"/>
    <w:rsid w:val="00680761"/>
    <w:rsid w:val="00682F50"/>
    <w:rsid w:val="00693E2F"/>
    <w:rsid w:val="00694257"/>
    <w:rsid w:val="00695AD6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5421"/>
    <w:rsid w:val="006C5BB5"/>
    <w:rsid w:val="006C5E5D"/>
    <w:rsid w:val="006C68C7"/>
    <w:rsid w:val="006C6BFE"/>
    <w:rsid w:val="006E1ED3"/>
    <w:rsid w:val="006E3FBD"/>
    <w:rsid w:val="006E4B87"/>
    <w:rsid w:val="006E7352"/>
    <w:rsid w:val="006E7797"/>
    <w:rsid w:val="006F5967"/>
    <w:rsid w:val="006F6081"/>
    <w:rsid w:val="006F6399"/>
    <w:rsid w:val="006F720B"/>
    <w:rsid w:val="00702983"/>
    <w:rsid w:val="00703709"/>
    <w:rsid w:val="00704C28"/>
    <w:rsid w:val="00713BD5"/>
    <w:rsid w:val="0071517F"/>
    <w:rsid w:val="00715C7D"/>
    <w:rsid w:val="007243D2"/>
    <w:rsid w:val="00724FE5"/>
    <w:rsid w:val="00725290"/>
    <w:rsid w:val="00726F71"/>
    <w:rsid w:val="007303EC"/>
    <w:rsid w:val="00730911"/>
    <w:rsid w:val="00732DE1"/>
    <w:rsid w:val="00735133"/>
    <w:rsid w:val="00741E4B"/>
    <w:rsid w:val="00741FF7"/>
    <w:rsid w:val="007421CD"/>
    <w:rsid w:val="0074231F"/>
    <w:rsid w:val="0074332F"/>
    <w:rsid w:val="00744A52"/>
    <w:rsid w:val="00744FCA"/>
    <w:rsid w:val="0074601F"/>
    <w:rsid w:val="00747890"/>
    <w:rsid w:val="0075493E"/>
    <w:rsid w:val="0075671C"/>
    <w:rsid w:val="00762D0D"/>
    <w:rsid w:val="00763060"/>
    <w:rsid w:val="007664EF"/>
    <w:rsid w:val="00766CE0"/>
    <w:rsid w:val="00771133"/>
    <w:rsid w:val="00771C20"/>
    <w:rsid w:val="00773CA4"/>
    <w:rsid w:val="00781136"/>
    <w:rsid w:val="007821D0"/>
    <w:rsid w:val="00783965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B06"/>
    <w:rsid w:val="007A7EFE"/>
    <w:rsid w:val="007A7F36"/>
    <w:rsid w:val="007B0E3F"/>
    <w:rsid w:val="007B22DB"/>
    <w:rsid w:val="007B4110"/>
    <w:rsid w:val="007B7C63"/>
    <w:rsid w:val="007C1CEB"/>
    <w:rsid w:val="007C2C63"/>
    <w:rsid w:val="007C2CFB"/>
    <w:rsid w:val="007C702C"/>
    <w:rsid w:val="007D0035"/>
    <w:rsid w:val="007D23C0"/>
    <w:rsid w:val="007E17B8"/>
    <w:rsid w:val="007E2A7C"/>
    <w:rsid w:val="007E3394"/>
    <w:rsid w:val="007E3F48"/>
    <w:rsid w:val="007F222D"/>
    <w:rsid w:val="007F3A5F"/>
    <w:rsid w:val="007F4BAC"/>
    <w:rsid w:val="00803B0F"/>
    <w:rsid w:val="00804C18"/>
    <w:rsid w:val="00805100"/>
    <w:rsid w:val="00811764"/>
    <w:rsid w:val="00811F96"/>
    <w:rsid w:val="008163C5"/>
    <w:rsid w:val="00820AE2"/>
    <w:rsid w:val="00822489"/>
    <w:rsid w:val="00822FCF"/>
    <w:rsid w:val="00825C2E"/>
    <w:rsid w:val="00826923"/>
    <w:rsid w:val="008308CA"/>
    <w:rsid w:val="00831077"/>
    <w:rsid w:val="008342C6"/>
    <w:rsid w:val="00835E27"/>
    <w:rsid w:val="00844340"/>
    <w:rsid w:val="0084612E"/>
    <w:rsid w:val="0084655D"/>
    <w:rsid w:val="00846930"/>
    <w:rsid w:val="008508B8"/>
    <w:rsid w:val="0085101A"/>
    <w:rsid w:val="00851BAD"/>
    <w:rsid w:val="00862311"/>
    <w:rsid w:val="00863740"/>
    <w:rsid w:val="00864845"/>
    <w:rsid w:val="00866897"/>
    <w:rsid w:val="00866C8A"/>
    <w:rsid w:val="00870826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26F"/>
    <w:rsid w:val="008903B4"/>
    <w:rsid w:val="008942FE"/>
    <w:rsid w:val="0089582C"/>
    <w:rsid w:val="00895B75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8F7D0A"/>
    <w:rsid w:val="0090053C"/>
    <w:rsid w:val="009010A6"/>
    <w:rsid w:val="00902CE4"/>
    <w:rsid w:val="00904CB9"/>
    <w:rsid w:val="00904F81"/>
    <w:rsid w:val="00916D47"/>
    <w:rsid w:val="00916DD0"/>
    <w:rsid w:val="00920225"/>
    <w:rsid w:val="0092448B"/>
    <w:rsid w:val="00926BF5"/>
    <w:rsid w:val="00927DF7"/>
    <w:rsid w:val="00930E79"/>
    <w:rsid w:val="009314D1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47DA8"/>
    <w:rsid w:val="00954AB0"/>
    <w:rsid w:val="009550DE"/>
    <w:rsid w:val="0095517D"/>
    <w:rsid w:val="00956864"/>
    <w:rsid w:val="00957CAE"/>
    <w:rsid w:val="00960059"/>
    <w:rsid w:val="00960A07"/>
    <w:rsid w:val="00960E87"/>
    <w:rsid w:val="00960F00"/>
    <w:rsid w:val="00964B71"/>
    <w:rsid w:val="00966343"/>
    <w:rsid w:val="00966439"/>
    <w:rsid w:val="00972954"/>
    <w:rsid w:val="00972DC2"/>
    <w:rsid w:val="00976173"/>
    <w:rsid w:val="0097797E"/>
    <w:rsid w:val="00985681"/>
    <w:rsid w:val="00985692"/>
    <w:rsid w:val="009909AA"/>
    <w:rsid w:val="00993C88"/>
    <w:rsid w:val="00993E2D"/>
    <w:rsid w:val="00997A79"/>
    <w:rsid w:val="009A1350"/>
    <w:rsid w:val="009A1C38"/>
    <w:rsid w:val="009A30B6"/>
    <w:rsid w:val="009A4120"/>
    <w:rsid w:val="009A4642"/>
    <w:rsid w:val="009A6315"/>
    <w:rsid w:val="009A6B9C"/>
    <w:rsid w:val="009B0C03"/>
    <w:rsid w:val="009B14A9"/>
    <w:rsid w:val="009B1505"/>
    <w:rsid w:val="009B1680"/>
    <w:rsid w:val="009C156B"/>
    <w:rsid w:val="009C364F"/>
    <w:rsid w:val="009C3D37"/>
    <w:rsid w:val="009C42CA"/>
    <w:rsid w:val="009C515F"/>
    <w:rsid w:val="009C5761"/>
    <w:rsid w:val="009C59FF"/>
    <w:rsid w:val="009C714B"/>
    <w:rsid w:val="009D29CD"/>
    <w:rsid w:val="009D3319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058FE"/>
    <w:rsid w:val="00A14CE7"/>
    <w:rsid w:val="00A14DE1"/>
    <w:rsid w:val="00A15311"/>
    <w:rsid w:val="00A15708"/>
    <w:rsid w:val="00A17676"/>
    <w:rsid w:val="00A1787D"/>
    <w:rsid w:val="00A17F7E"/>
    <w:rsid w:val="00A22B42"/>
    <w:rsid w:val="00A231E4"/>
    <w:rsid w:val="00A242F7"/>
    <w:rsid w:val="00A243DD"/>
    <w:rsid w:val="00A26B42"/>
    <w:rsid w:val="00A26DE9"/>
    <w:rsid w:val="00A32320"/>
    <w:rsid w:val="00A350AF"/>
    <w:rsid w:val="00A35BB7"/>
    <w:rsid w:val="00A428E2"/>
    <w:rsid w:val="00A4402A"/>
    <w:rsid w:val="00A53FB8"/>
    <w:rsid w:val="00A55F19"/>
    <w:rsid w:val="00A6087C"/>
    <w:rsid w:val="00A62E28"/>
    <w:rsid w:val="00A70D55"/>
    <w:rsid w:val="00A712C5"/>
    <w:rsid w:val="00A7315F"/>
    <w:rsid w:val="00A73261"/>
    <w:rsid w:val="00A732E9"/>
    <w:rsid w:val="00A7424F"/>
    <w:rsid w:val="00A75FDE"/>
    <w:rsid w:val="00A808C1"/>
    <w:rsid w:val="00A8216B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3C8E"/>
    <w:rsid w:val="00AA6875"/>
    <w:rsid w:val="00AB74D1"/>
    <w:rsid w:val="00AC0A49"/>
    <w:rsid w:val="00AD003E"/>
    <w:rsid w:val="00AD687B"/>
    <w:rsid w:val="00AD7200"/>
    <w:rsid w:val="00AE1E1C"/>
    <w:rsid w:val="00AE4B77"/>
    <w:rsid w:val="00AE7073"/>
    <w:rsid w:val="00AF2C8A"/>
    <w:rsid w:val="00AF320B"/>
    <w:rsid w:val="00AF4B18"/>
    <w:rsid w:val="00AF716B"/>
    <w:rsid w:val="00B053A8"/>
    <w:rsid w:val="00B06F7D"/>
    <w:rsid w:val="00B07C3E"/>
    <w:rsid w:val="00B07CC8"/>
    <w:rsid w:val="00B07F5B"/>
    <w:rsid w:val="00B13762"/>
    <w:rsid w:val="00B22DAC"/>
    <w:rsid w:val="00B259B7"/>
    <w:rsid w:val="00B264B1"/>
    <w:rsid w:val="00B2662B"/>
    <w:rsid w:val="00B278A5"/>
    <w:rsid w:val="00B32F28"/>
    <w:rsid w:val="00B349C2"/>
    <w:rsid w:val="00B35375"/>
    <w:rsid w:val="00B356B4"/>
    <w:rsid w:val="00B363DB"/>
    <w:rsid w:val="00B400FF"/>
    <w:rsid w:val="00B42447"/>
    <w:rsid w:val="00B43798"/>
    <w:rsid w:val="00B43CCD"/>
    <w:rsid w:val="00B51792"/>
    <w:rsid w:val="00B53B3E"/>
    <w:rsid w:val="00B54BC5"/>
    <w:rsid w:val="00B55A1B"/>
    <w:rsid w:val="00B572EA"/>
    <w:rsid w:val="00B574A1"/>
    <w:rsid w:val="00B63686"/>
    <w:rsid w:val="00B65011"/>
    <w:rsid w:val="00B6520C"/>
    <w:rsid w:val="00B67892"/>
    <w:rsid w:val="00B73808"/>
    <w:rsid w:val="00B75A0C"/>
    <w:rsid w:val="00B75D81"/>
    <w:rsid w:val="00B77073"/>
    <w:rsid w:val="00B80188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6A4C"/>
    <w:rsid w:val="00BB58B6"/>
    <w:rsid w:val="00BB7197"/>
    <w:rsid w:val="00BB758B"/>
    <w:rsid w:val="00BC2562"/>
    <w:rsid w:val="00BC2971"/>
    <w:rsid w:val="00BC3507"/>
    <w:rsid w:val="00BC4123"/>
    <w:rsid w:val="00BC5ABB"/>
    <w:rsid w:val="00BD1769"/>
    <w:rsid w:val="00BD1DFA"/>
    <w:rsid w:val="00BD3C60"/>
    <w:rsid w:val="00BD44AD"/>
    <w:rsid w:val="00BE34D1"/>
    <w:rsid w:val="00BE4BAF"/>
    <w:rsid w:val="00BF118F"/>
    <w:rsid w:val="00BF14C1"/>
    <w:rsid w:val="00BF35AE"/>
    <w:rsid w:val="00BF3655"/>
    <w:rsid w:val="00BF64F3"/>
    <w:rsid w:val="00BF75F4"/>
    <w:rsid w:val="00C00400"/>
    <w:rsid w:val="00C038A5"/>
    <w:rsid w:val="00C05EEC"/>
    <w:rsid w:val="00C073A5"/>
    <w:rsid w:val="00C103F4"/>
    <w:rsid w:val="00C1170B"/>
    <w:rsid w:val="00C13ED0"/>
    <w:rsid w:val="00C150A2"/>
    <w:rsid w:val="00C21C08"/>
    <w:rsid w:val="00C23BA0"/>
    <w:rsid w:val="00C25A3E"/>
    <w:rsid w:val="00C263E6"/>
    <w:rsid w:val="00C26458"/>
    <w:rsid w:val="00C32932"/>
    <w:rsid w:val="00C337EE"/>
    <w:rsid w:val="00C338EC"/>
    <w:rsid w:val="00C34362"/>
    <w:rsid w:val="00C344E3"/>
    <w:rsid w:val="00C34DCB"/>
    <w:rsid w:val="00C350C7"/>
    <w:rsid w:val="00C368F5"/>
    <w:rsid w:val="00C36C98"/>
    <w:rsid w:val="00C37567"/>
    <w:rsid w:val="00C377F1"/>
    <w:rsid w:val="00C45854"/>
    <w:rsid w:val="00C50B4C"/>
    <w:rsid w:val="00C51968"/>
    <w:rsid w:val="00C532AC"/>
    <w:rsid w:val="00C55499"/>
    <w:rsid w:val="00C606A2"/>
    <w:rsid w:val="00C64E86"/>
    <w:rsid w:val="00C65E65"/>
    <w:rsid w:val="00C65EAF"/>
    <w:rsid w:val="00C671AF"/>
    <w:rsid w:val="00C67D4C"/>
    <w:rsid w:val="00C70742"/>
    <w:rsid w:val="00C71738"/>
    <w:rsid w:val="00C73252"/>
    <w:rsid w:val="00C80D98"/>
    <w:rsid w:val="00C85853"/>
    <w:rsid w:val="00C858A6"/>
    <w:rsid w:val="00C93225"/>
    <w:rsid w:val="00CA097A"/>
    <w:rsid w:val="00CB4882"/>
    <w:rsid w:val="00CB4BD4"/>
    <w:rsid w:val="00CB4D80"/>
    <w:rsid w:val="00CB5A61"/>
    <w:rsid w:val="00CB6658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24AFE"/>
    <w:rsid w:val="00D31419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26D2"/>
    <w:rsid w:val="00D6329D"/>
    <w:rsid w:val="00D639BB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94821"/>
    <w:rsid w:val="00D9493B"/>
    <w:rsid w:val="00D97062"/>
    <w:rsid w:val="00DA18D4"/>
    <w:rsid w:val="00DA3808"/>
    <w:rsid w:val="00DA44EB"/>
    <w:rsid w:val="00DA6503"/>
    <w:rsid w:val="00DB2456"/>
    <w:rsid w:val="00DC00FE"/>
    <w:rsid w:val="00DC0AC9"/>
    <w:rsid w:val="00DC152D"/>
    <w:rsid w:val="00DC330B"/>
    <w:rsid w:val="00DC44A1"/>
    <w:rsid w:val="00DC44F1"/>
    <w:rsid w:val="00DC73C7"/>
    <w:rsid w:val="00DC7B53"/>
    <w:rsid w:val="00DD1956"/>
    <w:rsid w:val="00DD2926"/>
    <w:rsid w:val="00DD5E8F"/>
    <w:rsid w:val="00DD60E8"/>
    <w:rsid w:val="00DD723D"/>
    <w:rsid w:val="00DE0D81"/>
    <w:rsid w:val="00DE374D"/>
    <w:rsid w:val="00DE7E01"/>
    <w:rsid w:val="00DF15E4"/>
    <w:rsid w:val="00DF26EF"/>
    <w:rsid w:val="00DF2E65"/>
    <w:rsid w:val="00DF4067"/>
    <w:rsid w:val="00DF7773"/>
    <w:rsid w:val="00DF7B06"/>
    <w:rsid w:val="00E00042"/>
    <w:rsid w:val="00E02615"/>
    <w:rsid w:val="00E058FB"/>
    <w:rsid w:val="00E05E07"/>
    <w:rsid w:val="00E05E5D"/>
    <w:rsid w:val="00E1437A"/>
    <w:rsid w:val="00E17539"/>
    <w:rsid w:val="00E21BB1"/>
    <w:rsid w:val="00E225CD"/>
    <w:rsid w:val="00E22F66"/>
    <w:rsid w:val="00E24811"/>
    <w:rsid w:val="00E24CDE"/>
    <w:rsid w:val="00E25ADC"/>
    <w:rsid w:val="00E33E5B"/>
    <w:rsid w:val="00E4219F"/>
    <w:rsid w:val="00E42528"/>
    <w:rsid w:val="00E42F96"/>
    <w:rsid w:val="00E433EB"/>
    <w:rsid w:val="00E43E9A"/>
    <w:rsid w:val="00E444B0"/>
    <w:rsid w:val="00E44EDB"/>
    <w:rsid w:val="00E454FF"/>
    <w:rsid w:val="00E45835"/>
    <w:rsid w:val="00E46992"/>
    <w:rsid w:val="00E4757F"/>
    <w:rsid w:val="00E4763B"/>
    <w:rsid w:val="00E51EE2"/>
    <w:rsid w:val="00E560B3"/>
    <w:rsid w:val="00E56CD9"/>
    <w:rsid w:val="00E61E95"/>
    <w:rsid w:val="00E64242"/>
    <w:rsid w:val="00E6443E"/>
    <w:rsid w:val="00E6542A"/>
    <w:rsid w:val="00E66C23"/>
    <w:rsid w:val="00E66D56"/>
    <w:rsid w:val="00E67D5E"/>
    <w:rsid w:val="00E720C0"/>
    <w:rsid w:val="00E836A5"/>
    <w:rsid w:val="00E91F01"/>
    <w:rsid w:val="00E92E2A"/>
    <w:rsid w:val="00E945D6"/>
    <w:rsid w:val="00E959AE"/>
    <w:rsid w:val="00E96893"/>
    <w:rsid w:val="00EA005E"/>
    <w:rsid w:val="00EA496E"/>
    <w:rsid w:val="00EA7F7C"/>
    <w:rsid w:val="00EB042E"/>
    <w:rsid w:val="00EB2860"/>
    <w:rsid w:val="00EB288E"/>
    <w:rsid w:val="00EB3705"/>
    <w:rsid w:val="00EB444A"/>
    <w:rsid w:val="00EC1EEF"/>
    <w:rsid w:val="00EC3E78"/>
    <w:rsid w:val="00EC70FE"/>
    <w:rsid w:val="00ED3C8D"/>
    <w:rsid w:val="00ED7D26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5298"/>
    <w:rsid w:val="00F1587C"/>
    <w:rsid w:val="00F21513"/>
    <w:rsid w:val="00F24097"/>
    <w:rsid w:val="00F24403"/>
    <w:rsid w:val="00F2562F"/>
    <w:rsid w:val="00F25842"/>
    <w:rsid w:val="00F2772C"/>
    <w:rsid w:val="00F3249C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B36"/>
    <w:rsid w:val="00FB0C9D"/>
    <w:rsid w:val="00FC2113"/>
    <w:rsid w:val="00FC3E6B"/>
    <w:rsid w:val="00FC46EF"/>
    <w:rsid w:val="00FC7242"/>
    <w:rsid w:val="00FD022D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5916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21C39-3158-4462-B4B0-37709B65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Dep_Legisl_Elza</cp:lastModifiedBy>
  <cp:revision>6</cp:revision>
  <cp:lastPrinted>2019-05-13T16:42:00Z</cp:lastPrinted>
  <dcterms:created xsi:type="dcterms:W3CDTF">2019-05-13T16:30:00Z</dcterms:created>
  <dcterms:modified xsi:type="dcterms:W3CDTF">2019-05-13T16:43:00Z</dcterms:modified>
</cp:coreProperties>
</file>